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84A7" w14:textId="53CAD66B" w:rsidR="004E224C" w:rsidRPr="009A1012" w:rsidRDefault="004E224C" w:rsidP="009A1012">
      <w:pPr>
        <w:spacing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183ECF7D" w14:textId="06F6A1AD" w:rsidR="002C1256" w:rsidRPr="00045CC6" w:rsidRDefault="005D4A22" w:rsidP="002361DC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045CC6">
        <w:rPr>
          <w:rFonts w:ascii="Verdana" w:hAnsi="Verdana" w:cs="Arial"/>
          <w:b/>
          <w:sz w:val="28"/>
          <w:szCs w:val="28"/>
        </w:rPr>
        <w:t xml:space="preserve">Audit Committee </w:t>
      </w:r>
      <w:r w:rsidR="00126EEE" w:rsidRPr="00045CC6">
        <w:rPr>
          <w:rFonts w:ascii="Verdana" w:hAnsi="Verdana" w:cs="Arial"/>
          <w:b/>
          <w:sz w:val="28"/>
          <w:szCs w:val="28"/>
        </w:rPr>
        <w:t>(</w:t>
      </w:r>
      <w:r w:rsidR="00CE0BF5" w:rsidRPr="00045CC6">
        <w:rPr>
          <w:rFonts w:ascii="Verdana" w:hAnsi="Verdana" w:cs="Arial"/>
          <w:b/>
          <w:sz w:val="28"/>
          <w:szCs w:val="28"/>
        </w:rPr>
        <w:t>Approval of Accounts</w:t>
      </w:r>
      <w:r w:rsidR="00126EEE" w:rsidRPr="00045CC6">
        <w:rPr>
          <w:rFonts w:ascii="Verdana" w:hAnsi="Verdana" w:cs="Arial"/>
          <w:b/>
          <w:sz w:val="28"/>
          <w:szCs w:val="28"/>
        </w:rPr>
        <w:t>)</w:t>
      </w:r>
    </w:p>
    <w:p w14:paraId="3CAAB990" w14:textId="0B4CB5BE" w:rsidR="00A34F1B" w:rsidRPr="00045CC6" w:rsidRDefault="009850C1" w:rsidP="00173BDD">
      <w:pPr>
        <w:spacing w:line="240" w:lineRule="auto"/>
        <w:rPr>
          <w:rFonts w:ascii="Verdana" w:hAnsi="Verdana" w:cs="Arial"/>
          <w:sz w:val="28"/>
          <w:szCs w:val="28"/>
        </w:rPr>
      </w:pPr>
      <w:r w:rsidRPr="00045CC6">
        <w:rPr>
          <w:rFonts w:ascii="Verdana" w:hAnsi="Verdana" w:cs="Arial"/>
          <w:sz w:val="28"/>
          <w:szCs w:val="28"/>
        </w:rPr>
        <w:t>Thursday, 25 June 2026</w:t>
      </w:r>
      <w:r w:rsidR="00301EB3" w:rsidRPr="00045CC6">
        <w:rPr>
          <w:rFonts w:ascii="Verdana" w:hAnsi="Verdana" w:cs="Arial"/>
          <w:sz w:val="28"/>
          <w:szCs w:val="28"/>
        </w:rPr>
        <w:t xml:space="preserve"> </w:t>
      </w:r>
      <w:r w:rsidR="00D6334D" w:rsidRPr="00045CC6">
        <w:rPr>
          <w:rFonts w:ascii="Verdana" w:hAnsi="Verdana" w:cs="Arial"/>
          <w:sz w:val="28"/>
          <w:szCs w:val="28"/>
        </w:rPr>
        <w:t xml:space="preserve">at </w:t>
      </w:r>
      <w:r w:rsidR="00BD56FD" w:rsidRPr="00045CC6">
        <w:rPr>
          <w:rFonts w:ascii="Verdana" w:hAnsi="Verdana" w:cs="Arial"/>
          <w:sz w:val="28"/>
          <w:szCs w:val="28"/>
        </w:rPr>
        <w:t>9am to 10am</w:t>
      </w:r>
    </w:p>
    <w:p w14:paraId="7C9DAA44" w14:textId="77777777" w:rsidR="00F36207" w:rsidRPr="00045CC6" w:rsidRDefault="00F36207" w:rsidP="00D6334D">
      <w:pPr>
        <w:rPr>
          <w:rFonts w:ascii="Verdana" w:hAnsi="Verdana" w:cs="Arial"/>
          <w:sz w:val="28"/>
          <w:szCs w:val="28"/>
          <w:lang w:val="en-US" w:eastAsia="en-GB"/>
        </w:rPr>
      </w:pPr>
      <w:r w:rsidRPr="00045CC6">
        <w:rPr>
          <w:rFonts w:ascii="Verdana" w:hAnsi="Verdana" w:cs="Arial"/>
          <w:sz w:val="28"/>
          <w:szCs w:val="28"/>
        </w:rPr>
        <w:t xml:space="preserve"> </w:t>
      </w:r>
      <w:r w:rsidR="005D4A22" w:rsidRPr="00045CC6">
        <w:rPr>
          <w:rFonts w:ascii="Verdana" w:hAnsi="Verdana" w:cs="Arial"/>
          <w:sz w:val="28"/>
          <w:szCs w:val="28"/>
        </w:rPr>
        <w:t>Microsoft Team</w:t>
      </w:r>
      <w:r w:rsidR="00067841" w:rsidRPr="00045CC6">
        <w:rPr>
          <w:rFonts w:ascii="Verdana" w:hAnsi="Verdana" w:cs="Arial"/>
          <w:sz w:val="28"/>
          <w:szCs w:val="28"/>
        </w:rPr>
        <w:t>s</w:t>
      </w:r>
      <w:r w:rsidR="005D4A22" w:rsidRPr="00045CC6">
        <w:rPr>
          <w:rFonts w:ascii="Verdana" w:hAnsi="Verdana" w:cs="Arial"/>
          <w:sz w:val="28"/>
          <w:szCs w:val="28"/>
        </w:rPr>
        <w:t xml:space="preserve"> </w:t>
      </w:r>
    </w:p>
    <w:p w14:paraId="7847BD2E" w14:textId="1D82D65D" w:rsidR="00FE39F0" w:rsidRPr="00794584" w:rsidRDefault="009C0690" w:rsidP="00794584">
      <w:pPr>
        <w:spacing w:line="240" w:lineRule="auto"/>
        <w:rPr>
          <w:rFonts w:ascii="Verdana" w:hAnsi="Verdana" w:cs="Arial"/>
          <w:sz w:val="28"/>
          <w:szCs w:val="28"/>
        </w:rPr>
      </w:pPr>
      <w:r w:rsidRPr="00045CC6">
        <w:rPr>
          <w:rFonts w:ascii="Verdana" w:hAnsi="Verdana" w:cs="Arial"/>
          <w:b/>
          <w:sz w:val="28"/>
          <w:szCs w:val="28"/>
        </w:rPr>
        <w:t>AGENDA</w:t>
      </w:r>
      <w:r w:rsidR="00534B92" w:rsidRPr="00045CC6">
        <w:rPr>
          <w:rFonts w:ascii="Verdana" w:hAnsi="Verdana" w:cs="Arial"/>
          <w:sz w:val="28"/>
          <w:szCs w:val="28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835"/>
        <w:gridCol w:w="3260"/>
        <w:gridCol w:w="1701"/>
        <w:gridCol w:w="1560"/>
      </w:tblGrid>
      <w:tr w:rsidR="00092B2C" w:rsidRPr="00C270BF" w14:paraId="49409F2D" w14:textId="77777777" w:rsidTr="00CE13B0">
        <w:tc>
          <w:tcPr>
            <w:tcW w:w="1271" w:type="dxa"/>
            <w:shd w:val="clear" w:color="auto" w:fill="C1A775"/>
          </w:tcPr>
          <w:p w14:paraId="7331867E" w14:textId="77777777" w:rsidR="00092B2C" w:rsidRPr="00CE13B0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E13B0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835" w:type="dxa"/>
            <w:shd w:val="clear" w:color="auto" w:fill="C1A775"/>
          </w:tcPr>
          <w:p w14:paraId="4E01887B" w14:textId="77777777" w:rsidR="00092B2C" w:rsidRPr="00CE13B0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E13B0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CE13B0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E13B0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701" w:type="dxa"/>
            <w:shd w:val="clear" w:color="auto" w:fill="C1A775"/>
          </w:tcPr>
          <w:p w14:paraId="7661ACF7" w14:textId="77777777" w:rsidR="00092B2C" w:rsidRPr="00CE13B0" w:rsidRDefault="00147FF1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E13B0">
              <w:rPr>
                <w:rFonts w:ascii="Verdana" w:hAnsi="Verdana" w:cs="Arial"/>
                <w:b/>
                <w:sz w:val="24"/>
                <w:szCs w:val="24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CE13B0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E13B0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65657F" w:rsidRPr="00C270BF" w14:paraId="6EC0A6F5" w14:textId="77777777" w:rsidTr="38573376">
        <w:tc>
          <w:tcPr>
            <w:tcW w:w="9067" w:type="dxa"/>
            <w:gridSpan w:val="4"/>
            <w:shd w:val="clear" w:color="auto" w:fill="17365D" w:themeFill="text2" w:themeFillShade="BF"/>
          </w:tcPr>
          <w:p w14:paraId="4F276C0C" w14:textId="77777777" w:rsidR="0085774E" w:rsidRPr="00C270BF" w:rsidRDefault="00092B2C" w:rsidP="00CE13B0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C270BF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C270BF" w:rsidRDefault="0085774E" w:rsidP="000E62DA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1164C9" w:rsidRPr="00C270BF" w14:paraId="1011B15D" w14:textId="77777777" w:rsidTr="007E47A7">
        <w:trPr>
          <w:trHeight w:val="279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270BF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270BF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4BFA13BB" w:rsidR="001164C9" w:rsidRPr="00C270BF" w:rsidRDefault="5AD946E6" w:rsidP="38573376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38573376">
              <w:rPr>
                <w:rFonts w:ascii="Verdana" w:hAnsi="Verdana" w:cs="Arial"/>
                <w:sz w:val="24"/>
                <w:szCs w:val="24"/>
              </w:rPr>
              <w:t>Chair (</w:t>
            </w:r>
            <w:r w:rsidR="001164C9" w:rsidRPr="38573376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B727EF7" w14:textId="77777777" w:rsidR="00F546A1" w:rsidRDefault="00F546A1" w:rsidP="007E29C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88D8EC6" w14:textId="77777777" w:rsidR="007E29CE" w:rsidRPr="00C270BF" w:rsidRDefault="007E29CE" w:rsidP="007E29C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BD8C89B" w14:textId="3B16EE06" w:rsidR="001164C9" w:rsidRPr="00C270BF" w:rsidRDefault="00BD56FD" w:rsidP="007E29C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  <w:r w:rsidR="001164C9" w:rsidRPr="00C270BF">
              <w:rPr>
                <w:rFonts w:ascii="Verdana" w:hAnsi="Verdana" w:cs="Arial"/>
                <w:sz w:val="24"/>
                <w:szCs w:val="24"/>
              </w:rPr>
              <w:t xml:space="preserve">am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2FB6C476" w:rsidR="001164C9" w:rsidRPr="00C270BF" w:rsidRDefault="007E47A7" w:rsidP="007E47A7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1164C9" w:rsidRPr="00C270B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64C9" w:rsidRPr="00C270BF" w14:paraId="21285CAC" w14:textId="77777777" w:rsidTr="007E47A7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270BF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270BF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270BF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701" w:type="dxa"/>
            <w:vMerge/>
          </w:tcPr>
          <w:p w14:paraId="1E6592B3" w14:textId="77777777" w:rsidR="001164C9" w:rsidRPr="00C270BF" w:rsidRDefault="001164C9" w:rsidP="005B03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D104D9F" w14:textId="77777777" w:rsidR="007E47A7" w:rsidRDefault="007E47A7" w:rsidP="007E47A7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39B99F7D" w14:textId="4974B353" w:rsidR="001164C9" w:rsidRPr="00C270BF" w:rsidRDefault="001164C9" w:rsidP="007E47A7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64C9" w:rsidRPr="00C270BF" w14:paraId="0D656807" w14:textId="77777777" w:rsidTr="007E47A7">
        <w:trPr>
          <w:trHeight w:val="912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C270BF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1358A5C2" w14:textId="2EE06D18" w:rsidR="00C64493" w:rsidRPr="00C270BF" w:rsidRDefault="000E5485" w:rsidP="008D5A6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="001164C9" w:rsidRPr="00C270BF">
              <w:rPr>
                <w:rFonts w:ascii="Verdana" w:hAnsi="Verdana" w:cs="Arial"/>
                <w:sz w:val="24"/>
                <w:szCs w:val="24"/>
              </w:rPr>
              <w:t xml:space="preserve">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C270BF" w:rsidRDefault="001164C9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Chair (</w:t>
            </w:r>
            <w:r w:rsidR="008F614C" w:rsidRPr="00C270BF">
              <w:rPr>
                <w:rFonts w:ascii="Verdana" w:hAnsi="Verdana" w:cs="Arial"/>
                <w:sz w:val="24"/>
                <w:szCs w:val="24"/>
              </w:rPr>
              <w:t>V</w:t>
            </w:r>
            <w:r w:rsidRPr="00C270BF">
              <w:rPr>
                <w:rFonts w:ascii="Verdana" w:hAnsi="Verdana" w:cs="Arial"/>
                <w:sz w:val="24"/>
                <w:szCs w:val="24"/>
              </w:rPr>
              <w:t>erbal)</w:t>
            </w:r>
          </w:p>
          <w:p w14:paraId="696B474B" w14:textId="77777777" w:rsidR="00C64493" w:rsidRPr="00C270BF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  <w:r w:rsidRPr="00C270BF">
              <w:rPr>
                <w:rFonts w:ascii="Verdana" w:hAnsi="Verdana" w:cs="Arial"/>
                <w:sz w:val="24"/>
                <w:szCs w:val="24"/>
              </w:rPr>
              <w:tab/>
            </w:r>
          </w:p>
          <w:p w14:paraId="539B005B" w14:textId="77777777" w:rsidR="00C64493" w:rsidRPr="00C270BF" w:rsidRDefault="00C64493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69836A" w14:textId="77777777" w:rsidR="001164C9" w:rsidRPr="00C270BF" w:rsidRDefault="001164C9" w:rsidP="005B03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11250959" w:rsidR="001164C9" w:rsidRPr="00C270BF" w:rsidRDefault="007E47A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1164C9" w:rsidRPr="00C270B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45807" w:rsidRPr="00C270BF" w14:paraId="7C477C2B" w14:textId="77777777" w:rsidTr="00045CC6">
        <w:trPr>
          <w:trHeight w:val="316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5340E96A" w14:textId="7D338CC5" w:rsidR="00145807" w:rsidRPr="00C270BF" w:rsidRDefault="00145807" w:rsidP="00045CC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2. ANNUAL ACCOUNTS AND </w:t>
            </w:r>
            <w:r w:rsidR="00715A8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ANNUAL </w:t>
            </w:r>
            <w:r w:rsidRPr="00C270B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="00145807" w:rsidRPr="00C270BF" w14:paraId="503ADAE9" w14:textId="77777777" w:rsidTr="007E47A7">
        <w:trPr>
          <w:trHeight w:val="316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1904C6A7" w14:textId="097F4FC6" w:rsidR="00145807" w:rsidRPr="00C270BF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745B601" w14:textId="7C1810B9" w:rsidR="00145807" w:rsidRPr="00C270BF" w:rsidRDefault="00A47928" w:rsidP="001458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>inal annual account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2025-26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8363930" w14:textId="23443E26" w:rsidR="00145807" w:rsidRDefault="0014580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  <w:p w14:paraId="78642D2F" w14:textId="12C18D14" w:rsidR="00145807" w:rsidRPr="00C270BF" w:rsidRDefault="00145807" w:rsidP="007E29C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2668B3" w14:textId="50F27D54" w:rsidR="00145807" w:rsidRPr="00C270BF" w:rsidRDefault="00BD56FD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>:</w:t>
            </w: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65DB61A3" w14:textId="77777777" w:rsidR="007E47A7" w:rsidRDefault="007E47A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7A8B61FB" w14:textId="21A22E6A" w:rsidR="00145807" w:rsidRPr="00C270BF" w:rsidRDefault="0014580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45807" w:rsidRPr="00C270BF" w14:paraId="7EC42879" w14:textId="77777777" w:rsidTr="007E47A7">
        <w:trPr>
          <w:trHeight w:val="316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140FADEB" w14:textId="0AD1CAAE" w:rsidR="00145807" w:rsidRPr="00C270BF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88FBB75" w14:textId="3E1226C3" w:rsidR="00145807" w:rsidRPr="00C270BF" w:rsidRDefault="00145807" w:rsidP="001458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ISA 260 audit of financial statement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E3613BC" w14:textId="104E3881" w:rsidR="00145807" w:rsidRPr="00C270BF" w:rsidRDefault="0014580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udit Wales</w:t>
            </w:r>
          </w:p>
          <w:p w14:paraId="7D173BFC" w14:textId="60009E30" w:rsidR="00145807" w:rsidRPr="00C270BF" w:rsidRDefault="00145807" w:rsidP="007E29C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5337F" w14:textId="701DA4C0" w:rsidR="00145807" w:rsidRPr="00C270BF" w:rsidRDefault="00DE7E76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</w:t>
            </w:r>
            <w:r w:rsidR="007E47A7">
              <w:rPr>
                <w:rFonts w:ascii="Verdana" w:hAnsi="Verdana" w:cs="Arial"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6582385" w14:textId="77777777" w:rsidR="007E47A7" w:rsidRDefault="007E47A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14:paraId="68758034" w14:textId="6C1FADB7" w:rsidR="00145807" w:rsidRPr="00C270BF" w:rsidRDefault="0014580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45807" w:rsidRPr="00C270BF" w14:paraId="3D1A509D" w14:textId="77777777" w:rsidTr="007E47A7">
        <w:trPr>
          <w:trHeight w:val="316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708DDCC3" w14:textId="0F8D3E15" w:rsidR="00145807" w:rsidRPr="00C270BF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0D5B104A" w14:textId="25D02B19" w:rsidR="00145807" w:rsidRPr="00C270BF" w:rsidRDefault="00A47928" w:rsidP="001458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 xml:space="preserve">etter of representation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9B714D8" w14:textId="0C10F2A0" w:rsidR="00145807" w:rsidRDefault="0014580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  <w:p w14:paraId="798CACA3" w14:textId="2EEAC64D" w:rsidR="00145807" w:rsidRPr="00C270BF" w:rsidRDefault="00145807" w:rsidP="007E29C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C7ED8A" w14:textId="14685169" w:rsidR="00145807" w:rsidRPr="00C270BF" w:rsidRDefault="007E47A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6016F16" w14:textId="77777777" w:rsidR="007E47A7" w:rsidRDefault="007E47A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24F09895" w14:textId="2D447320" w:rsidR="00145807" w:rsidRPr="00C270BF" w:rsidRDefault="00145807" w:rsidP="007E47A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45807" w:rsidRPr="00C270BF" w14:paraId="73F3E86C" w14:textId="77777777" w:rsidTr="007E47A7">
        <w:trPr>
          <w:trHeight w:val="316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30AF32F0" w14:textId="3BC725AA" w:rsidR="00145807" w:rsidRPr="00C270BF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C41E9B8" w14:textId="431841BF" w:rsidR="00145807" w:rsidRPr="00C270BF" w:rsidRDefault="00A47928" w:rsidP="001458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 xml:space="preserve">inal annual report, including remuneration report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8BB9701" w14:textId="285A8995" w:rsidR="00145807" w:rsidRPr="00C270BF" w:rsidRDefault="0014580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70BF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  <w:p w14:paraId="17B02218" w14:textId="392A08A9" w:rsidR="00145807" w:rsidRPr="00C270BF" w:rsidRDefault="00145807" w:rsidP="00C270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8BBEC" w14:textId="610B8BD4" w:rsidR="00145807" w:rsidRPr="00C270BF" w:rsidRDefault="007E47A7" w:rsidP="001458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4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EEE3854" w14:textId="41A76DAC" w:rsidR="00145807" w:rsidRPr="00C270BF" w:rsidRDefault="007E47A7" w:rsidP="007E47A7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145807" w:rsidRPr="00C270B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6E7C39" w:rsidRPr="00C270BF" w14:paraId="5A861933" w14:textId="77777777" w:rsidTr="38573376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61312064" w:rsidR="006E7C39" w:rsidRPr="00C270BF" w:rsidRDefault="006E7C39" w:rsidP="00045CC6">
            <w:pPr>
              <w:spacing w:before="60" w:after="6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CD5EB0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C270BF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="00A47928">
              <w:rPr>
                <w:rFonts w:ascii="Verdana" w:hAnsi="Verdana" w:cs="Arial"/>
                <w:b/>
                <w:sz w:val="24"/>
                <w:szCs w:val="24"/>
              </w:rPr>
              <w:t xml:space="preserve">INTERNAL AUDIT </w:t>
            </w:r>
          </w:p>
        </w:tc>
      </w:tr>
      <w:tr w:rsidR="006E7C39" w:rsidRPr="00C270BF" w14:paraId="0FD0801B" w14:textId="77777777" w:rsidTr="007E47A7">
        <w:trPr>
          <w:trHeight w:val="587"/>
        </w:trPr>
        <w:tc>
          <w:tcPr>
            <w:tcW w:w="1271" w:type="dxa"/>
            <w:tcBorders>
              <w:top w:val="nil"/>
            </w:tcBorders>
          </w:tcPr>
          <w:p w14:paraId="4CD247CF" w14:textId="16C79E9F" w:rsidR="006E7C39" w:rsidRPr="00C270BF" w:rsidRDefault="00CD5EB0" w:rsidP="006E7C3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  <w:r w:rsidR="006E7C39" w:rsidRPr="00C270BF">
              <w:rPr>
                <w:rFonts w:ascii="Verdana" w:hAnsi="Verdana" w:cs="Arial"/>
                <w:sz w:val="24"/>
                <w:szCs w:val="24"/>
              </w:rPr>
              <w:t>.</w:t>
            </w:r>
            <w:r w:rsidR="009A1012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A19A70B" w14:textId="346F9EC0" w:rsidR="006E7C39" w:rsidRPr="00C270BF" w:rsidRDefault="00A47928" w:rsidP="006E7C3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</w:t>
            </w:r>
            <w:r w:rsidR="004A40C3">
              <w:rPr>
                <w:rFonts w:ascii="Verdana" w:hAnsi="Verdana" w:cs="Arial"/>
                <w:sz w:val="24"/>
                <w:szCs w:val="24"/>
              </w:rPr>
              <w:t xml:space="preserve">ead of Internal Audit Opinion </w:t>
            </w:r>
            <w:r w:rsidR="00F63B55">
              <w:rPr>
                <w:rFonts w:ascii="Verdana" w:hAnsi="Verdana" w:cs="Arial"/>
                <w:sz w:val="24"/>
                <w:szCs w:val="24"/>
              </w:rPr>
              <w:t xml:space="preserve">and Annual Report </w:t>
            </w:r>
            <w:r w:rsidR="000E3A69">
              <w:rPr>
                <w:rFonts w:ascii="Verdana" w:hAnsi="Verdana" w:cs="Arial"/>
                <w:sz w:val="24"/>
                <w:szCs w:val="24"/>
              </w:rPr>
              <w:t>2025-26</w:t>
            </w:r>
          </w:p>
        </w:tc>
        <w:tc>
          <w:tcPr>
            <w:tcW w:w="3260" w:type="dxa"/>
            <w:tcBorders>
              <w:top w:val="nil"/>
            </w:tcBorders>
          </w:tcPr>
          <w:p w14:paraId="052A187B" w14:textId="1BAA2954" w:rsidR="006E7C39" w:rsidRPr="00C270BF" w:rsidRDefault="004A40C3" w:rsidP="006E7C3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Head of Internal Audit </w:t>
            </w:r>
          </w:p>
        </w:tc>
        <w:tc>
          <w:tcPr>
            <w:tcW w:w="1701" w:type="dxa"/>
          </w:tcPr>
          <w:p w14:paraId="3AF9E519" w14:textId="27703168" w:rsidR="006E7C39" w:rsidRPr="00C270BF" w:rsidRDefault="00DE7E76" w:rsidP="00DE7E7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5</w:t>
            </w:r>
            <w:r w:rsidR="004A40C3">
              <w:rPr>
                <w:rFonts w:ascii="Verdana" w:hAnsi="Verdana" w:cs="Arial"/>
                <w:sz w:val="24"/>
                <w:szCs w:val="24"/>
              </w:rPr>
              <w:t>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1FD6D5B0" w14:textId="0D1BF8BC" w:rsidR="006E7C39" w:rsidRPr="00C270BF" w:rsidRDefault="007E47A7" w:rsidP="007E47A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8A466D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A5680D" w:rsidRPr="00C270BF" w14:paraId="6D5C3367" w14:textId="77777777" w:rsidTr="00485A31">
        <w:trPr>
          <w:trHeight w:val="587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17365D" w:themeFill="text2" w:themeFillShade="BF"/>
          </w:tcPr>
          <w:p w14:paraId="674F6ED8" w14:textId="0291E1EE" w:rsidR="00A5680D" w:rsidRPr="00A5680D" w:rsidRDefault="00A5680D" w:rsidP="007E47A7">
            <w:pPr>
              <w:spacing w:before="60" w:after="6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5680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4. ANY OTHER BUSINESS </w:t>
            </w:r>
          </w:p>
        </w:tc>
      </w:tr>
      <w:tr w:rsidR="00794584" w:rsidRPr="00C270BF" w14:paraId="4E084B53" w14:textId="77777777" w:rsidTr="00794584">
        <w:trPr>
          <w:trHeight w:val="587"/>
        </w:trPr>
        <w:tc>
          <w:tcPr>
            <w:tcW w:w="1271" w:type="dxa"/>
            <w:tcBorders>
              <w:top w:val="nil"/>
            </w:tcBorders>
            <w:shd w:val="clear" w:color="auto" w:fill="FFFFFF" w:themeFill="background1"/>
          </w:tcPr>
          <w:p w14:paraId="38C27510" w14:textId="20E3F114" w:rsidR="00794584" w:rsidRPr="00001950" w:rsidRDefault="00794584" w:rsidP="007945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01950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</w:tcPr>
          <w:p w14:paraId="1711C6A6" w14:textId="58B14295" w:rsidR="00794584" w:rsidRPr="00001950" w:rsidRDefault="00794584" w:rsidP="007E47A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01950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FFFFF" w:themeFill="background1"/>
          </w:tcPr>
          <w:p w14:paraId="1FFE8DFF" w14:textId="51DB4F5A" w:rsidR="00794584" w:rsidRPr="00001950" w:rsidRDefault="00794584" w:rsidP="0000195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01950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39A3241" w14:textId="318B5D88" w:rsidR="00794584" w:rsidRPr="00001950" w:rsidRDefault="00001950" w:rsidP="0000195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01950">
              <w:rPr>
                <w:rFonts w:ascii="Verdana" w:hAnsi="Verdana" w:cs="Arial"/>
                <w:sz w:val="24"/>
                <w:szCs w:val="24"/>
              </w:rPr>
              <w:t>10a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7B4981DF" w14:textId="581FAA76" w:rsidR="00794584" w:rsidRPr="00001950" w:rsidRDefault="00001950" w:rsidP="007E47A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01950"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</w:tbl>
    <w:p w14:paraId="6E11314D" w14:textId="0A833514" w:rsidR="00A51A28" w:rsidRPr="00C270BF" w:rsidRDefault="00A51A28" w:rsidP="009C267C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C270BF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5F80" w14:textId="77777777" w:rsidR="008B717C" w:rsidRDefault="008B717C" w:rsidP="004E6B3D">
      <w:pPr>
        <w:spacing w:line="240" w:lineRule="auto"/>
      </w:pPr>
      <w:r>
        <w:separator/>
      </w:r>
    </w:p>
  </w:endnote>
  <w:endnote w:type="continuationSeparator" w:id="0">
    <w:p w14:paraId="37A4DDE6" w14:textId="77777777" w:rsidR="008B717C" w:rsidRDefault="008B717C" w:rsidP="004E6B3D">
      <w:pPr>
        <w:spacing w:line="240" w:lineRule="auto"/>
      </w:pPr>
      <w:r>
        <w:continuationSeparator/>
      </w:r>
    </w:p>
  </w:endnote>
  <w:endnote w:type="continuationNotice" w:id="1">
    <w:p w14:paraId="4BE7269F" w14:textId="77777777" w:rsidR="008B717C" w:rsidRDefault="008B7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1926FEAE" w:rsidR="00DD0D55" w:rsidRDefault="00DD0D55" w:rsidP="00DD0D55">
        <w:pPr>
          <w:pStyle w:val="Footer"/>
        </w:pPr>
      </w:p>
      <w:p w14:paraId="6671D475" w14:textId="250A90CC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5C41" w14:textId="77777777" w:rsidR="008B717C" w:rsidRDefault="008B717C" w:rsidP="004E6B3D">
      <w:pPr>
        <w:spacing w:line="240" w:lineRule="auto"/>
      </w:pPr>
      <w:r>
        <w:separator/>
      </w:r>
    </w:p>
  </w:footnote>
  <w:footnote w:type="continuationSeparator" w:id="0">
    <w:p w14:paraId="694998A2" w14:textId="77777777" w:rsidR="008B717C" w:rsidRDefault="008B717C" w:rsidP="004E6B3D">
      <w:pPr>
        <w:spacing w:line="240" w:lineRule="auto"/>
      </w:pPr>
      <w:r>
        <w:continuationSeparator/>
      </w:r>
    </w:p>
  </w:footnote>
  <w:footnote w:type="continuationNotice" w:id="1">
    <w:p w14:paraId="64303B47" w14:textId="77777777" w:rsidR="008B717C" w:rsidRDefault="008B7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11CC012E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A3C"/>
    <w:multiLevelType w:val="hybridMultilevel"/>
    <w:tmpl w:val="8BC8E1B2"/>
    <w:lvl w:ilvl="0" w:tplc="03BEC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1BED"/>
    <w:multiLevelType w:val="hybridMultilevel"/>
    <w:tmpl w:val="2AC05880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59680">
    <w:abstractNumId w:val="4"/>
  </w:num>
  <w:num w:numId="2" w16cid:durableId="1262647092">
    <w:abstractNumId w:val="8"/>
  </w:num>
  <w:num w:numId="3" w16cid:durableId="1310985840">
    <w:abstractNumId w:val="7"/>
  </w:num>
  <w:num w:numId="4" w16cid:durableId="823400294">
    <w:abstractNumId w:val="5"/>
  </w:num>
  <w:num w:numId="5" w16cid:durableId="611086961">
    <w:abstractNumId w:val="2"/>
  </w:num>
  <w:num w:numId="6" w16cid:durableId="192965410">
    <w:abstractNumId w:val="0"/>
  </w:num>
  <w:num w:numId="7" w16cid:durableId="562910991">
    <w:abstractNumId w:val="3"/>
  </w:num>
  <w:num w:numId="8" w16cid:durableId="218171797">
    <w:abstractNumId w:val="6"/>
  </w:num>
  <w:num w:numId="9" w16cid:durableId="19186623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950"/>
    <w:rsid w:val="00002784"/>
    <w:rsid w:val="00003253"/>
    <w:rsid w:val="00003B39"/>
    <w:rsid w:val="00003E4D"/>
    <w:rsid w:val="00005038"/>
    <w:rsid w:val="000055F0"/>
    <w:rsid w:val="00005791"/>
    <w:rsid w:val="00005F6B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826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5CC6"/>
    <w:rsid w:val="00046124"/>
    <w:rsid w:val="00046585"/>
    <w:rsid w:val="00046959"/>
    <w:rsid w:val="00046B2C"/>
    <w:rsid w:val="00046DC0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0AD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A69"/>
    <w:rsid w:val="000E3EDB"/>
    <w:rsid w:val="000E431E"/>
    <w:rsid w:val="000E4A56"/>
    <w:rsid w:val="000E4B82"/>
    <w:rsid w:val="000E5047"/>
    <w:rsid w:val="000E5485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6EE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342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4FE3"/>
    <w:rsid w:val="00145596"/>
    <w:rsid w:val="001455BC"/>
    <w:rsid w:val="00145807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7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0E3F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39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43A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74D"/>
    <w:rsid w:val="001E392F"/>
    <w:rsid w:val="001E3A14"/>
    <w:rsid w:val="001E4434"/>
    <w:rsid w:val="001E4493"/>
    <w:rsid w:val="001E45D3"/>
    <w:rsid w:val="001E4EDB"/>
    <w:rsid w:val="001E51BD"/>
    <w:rsid w:val="001E52EA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45CA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910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5BEB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4EEA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07AD6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0B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4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4E4A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BA5"/>
    <w:rsid w:val="003D4DC2"/>
    <w:rsid w:val="003D5641"/>
    <w:rsid w:val="003D5EB9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5D94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B8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3FA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0C3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BD1"/>
    <w:rsid w:val="004B4C8A"/>
    <w:rsid w:val="004B587A"/>
    <w:rsid w:val="004B5A51"/>
    <w:rsid w:val="004B5AA0"/>
    <w:rsid w:val="004B623B"/>
    <w:rsid w:val="004B63B7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3EDA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5565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0DEF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2A3D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2FE9"/>
    <w:rsid w:val="0054335E"/>
    <w:rsid w:val="0054374A"/>
    <w:rsid w:val="0054381D"/>
    <w:rsid w:val="005438F2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197"/>
    <w:rsid w:val="00566B69"/>
    <w:rsid w:val="00566BF2"/>
    <w:rsid w:val="00566F67"/>
    <w:rsid w:val="0056713C"/>
    <w:rsid w:val="0057049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03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28B8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2D0"/>
    <w:rsid w:val="00607421"/>
    <w:rsid w:val="0061088C"/>
    <w:rsid w:val="00610B2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2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A02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19A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E7C39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A8E"/>
    <w:rsid w:val="00715CBF"/>
    <w:rsid w:val="007202E2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27B90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4B2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584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13BA"/>
    <w:rsid w:val="007D36B4"/>
    <w:rsid w:val="007D3A3C"/>
    <w:rsid w:val="007D3DE3"/>
    <w:rsid w:val="007D44E5"/>
    <w:rsid w:val="007D48A2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9CE"/>
    <w:rsid w:val="007E2AE2"/>
    <w:rsid w:val="007E2C8A"/>
    <w:rsid w:val="007E3E3A"/>
    <w:rsid w:val="007E471A"/>
    <w:rsid w:val="007E47A7"/>
    <w:rsid w:val="007E4DCF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438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687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89C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6D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17C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3F6A"/>
    <w:rsid w:val="008C43E8"/>
    <w:rsid w:val="008C44E9"/>
    <w:rsid w:val="008C54AB"/>
    <w:rsid w:val="008C5600"/>
    <w:rsid w:val="008C594F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2EAA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4FA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3A2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937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1EAE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0C1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1012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2FD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26C"/>
    <w:rsid w:val="009B64B8"/>
    <w:rsid w:val="009B7727"/>
    <w:rsid w:val="009B7818"/>
    <w:rsid w:val="009B7F64"/>
    <w:rsid w:val="009B7F92"/>
    <w:rsid w:val="009C0690"/>
    <w:rsid w:val="009C078D"/>
    <w:rsid w:val="009C0C19"/>
    <w:rsid w:val="009C0D3C"/>
    <w:rsid w:val="009C141D"/>
    <w:rsid w:val="009C155D"/>
    <w:rsid w:val="009C191F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691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0AAB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148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47928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D9C"/>
    <w:rsid w:val="00A54A75"/>
    <w:rsid w:val="00A54B5F"/>
    <w:rsid w:val="00A556B7"/>
    <w:rsid w:val="00A55ED0"/>
    <w:rsid w:val="00A5652D"/>
    <w:rsid w:val="00A5680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39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DC6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2ED4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2EF7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5EE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675F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B8F"/>
    <w:rsid w:val="00BD4D10"/>
    <w:rsid w:val="00BD50BA"/>
    <w:rsid w:val="00BD532C"/>
    <w:rsid w:val="00BD5650"/>
    <w:rsid w:val="00BD56FD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65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60B"/>
    <w:rsid w:val="00C17C0C"/>
    <w:rsid w:val="00C17C89"/>
    <w:rsid w:val="00C21CDE"/>
    <w:rsid w:val="00C2228F"/>
    <w:rsid w:val="00C2237A"/>
    <w:rsid w:val="00C225C5"/>
    <w:rsid w:val="00C22852"/>
    <w:rsid w:val="00C22F33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0BF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2AFB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3D3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4CC4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0A7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5EB0"/>
    <w:rsid w:val="00CD6382"/>
    <w:rsid w:val="00CD657E"/>
    <w:rsid w:val="00CD6680"/>
    <w:rsid w:val="00CD6766"/>
    <w:rsid w:val="00CD6B06"/>
    <w:rsid w:val="00CD7E08"/>
    <w:rsid w:val="00CE0BF5"/>
    <w:rsid w:val="00CE1132"/>
    <w:rsid w:val="00CE13B0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38C7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A3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90F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6ECD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E7E76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6787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7BD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A2B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DC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3792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5AA"/>
    <w:rsid w:val="00EE4678"/>
    <w:rsid w:val="00EE52DA"/>
    <w:rsid w:val="00EE5384"/>
    <w:rsid w:val="00EE56C7"/>
    <w:rsid w:val="00EE5BCF"/>
    <w:rsid w:val="00EE69DC"/>
    <w:rsid w:val="00EE7A91"/>
    <w:rsid w:val="00EF00A3"/>
    <w:rsid w:val="00EF0415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756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3B08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25E35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DE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3B55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8D5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5FF9E0B"/>
    <w:rsid w:val="09BD99AF"/>
    <w:rsid w:val="15E5F695"/>
    <w:rsid w:val="2DE419F1"/>
    <w:rsid w:val="38573376"/>
    <w:rsid w:val="3AD7DD06"/>
    <w:rsid w:val="5AD946E6"/>
    <w:rsid w:val="6D77E438"/>
    <w:rsid w:val="7328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2963A-36B9-4924-ACB8-FE1301D237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3689E077-1A6E-410F-8FED-96CFCC55E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C3CB5-4FE8-412D-912B-3AD136E2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04B4D-E45D-4709-AAE0-43A5C6348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42</Characters>
  <Application>Microsoft Office Word</Application>
  <DocSecurity>0</DocSecurity>
  <Lines>7</Lines>
  <Paragraphs>1</Paragraphs>
  <ScaleCrop>false</ScaleCrop>
  <Company>ABMU NHS Trus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39</cp:revision>
  <cp:lastPrinted>2020-10-15T13:19:00Z</cp:lastPrinted>
  <dcterms:created xsi:type="dcterms:W3CDTF">2025-06-05T13:13:00Z</dcterms:created>
  <dcterms:modified xsi:type="dcterms:W3CDTF">2026-06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3072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